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BD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E268EE" w:rsidRPr="005F47B0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5F47B0" w:rsidRDefault="00E268EE" w:rsidP="009672F8">
      <w:pPr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ИССЛЕДОВАНИЕ ИНФОРМАЦИОННЫХ ТЕХНОЛОГИЙ КОДИРОВАНИЯ, СЖАТИЯ И ШИФРОВАНИЯ ДАННЫХ</w:t>
      </w: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5F47B0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Выполнил:</w:t>
      </w: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ст.гр. ИСб-22д</w:t>
      </w: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Воронин И.Ю.</w:t>
      </w:r>
    </w:p>
    <w:p w:rsid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Проверил:</w:t>
      </w:r>
    </w:p>
    <w:p w:rsidR="009672F8" w:rsidRPr="009672F8" w:rsidRDefault="009672F8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М.А</w:t>
      </w: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68EE" w:rsidRPr="0085453B" w:rsidRDefault="00E268EE" w:rsidP="00E268EE">
      <w:pPr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268EE" w:rsidRPr="0085453B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2015</w:t>
      </w:r>
    </w:p>
    <w:p w:rsid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:rsidR="00E268EE" w:rsidRDefault="00E268EE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Изучение особенностей методов статического сжатия данных и алгоритмов простого безизб</w:t>
      </w:r>
      <w:bookmarkStart w:id="0" w:name="_GoBack"/>
      <w:bookmarkEnd w:id="0"/>
      <w:r w:rsidRPr="00E268EE">
        <w:rPr>
          <w:rFonts w:ascii="Times New Roman" w:hAnsi="Times New Roman" w:cs="Times New Roman"/>
          <w:sz w:val="28"/>
          <w:szCs w:val="28"/>
        </w:rPr>
        <w:t>ыточного и оптимального кодирования (Шеннона- Фано, Хаффмана, арифметического), а также приобретение практических навыков информационных расчетов эффективности работы кодеров/декодеров систем передачи и хранения данных.</w:t>
      </w:r>
    </w:p>
    <w:p w:rsid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ариант задания</w:t>
      </w:r>
    </w:p>
    <w:p w:rsidR="00E268EE" w:rsidRDefault="00E268EE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9</w:t>
      </w:r>
    </w:p>
    <w:p w:rsidR="00E268EE" w:rsidRDefault="00E268EE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Вышел месяц из тумана, вынул пышку из кармана: — буду деточек кормить, а тебе, дружок, водить!</w:t>
      </w:r>
    </w:p>
    <w:p w:rsid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7466" w:rsidRDefault="00187466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4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Краткая теория</w:t>
      </w:r>
    </w:p>
    <w:p w:rsidR="00187466" w:rsidRPr="005F47B0" w:rsidRDefault="00187466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информации:</w:t>
      </w:r>
      <w:r w:rsidRPr="00187466">
        <w:t xml:space="preserve"> </w:t>
      </w:r>
      <w:r w:rsidRPr="00187466">
        <w:rPr>
          <w:rFonts w:ascii="Times New Roman" w:hAnsi="Times New Roman" w:cs="Times New Roman"/>
          <w:sz w:val="28"/>
          <w:szCs w:val="28"/>
        </w:rPr>
        <w:t xml:space="preserve">I = </w:t>
      </w:r>
      <w:r w:rsidR="00F500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0044" w:rsidRPr="00F50044">
        <w:rPr>
          <w:rFonts w:ascii="Times New Roman" w:hAnsi="Times New Roman" w:cs="Times New Roman"/>
          <w:sz w:val="28"/>
          <w:szCs w:val="28"/>
        </w:rPr>
        <w:t>*</w:t>
      </w:r>
      <w:r w:rsidR="00F50044">
        <w:rPr>
          <w:rFonts w:ascii="Times New Roman" w:hAnsi="Times New Roman" w:cs="Times New Roman"/>
          <w:sz w:val="28"/>
          <w:szCs w:val="28"/>
        </w:rPr>
        <w:t>∑</w:t>
      </w:r>
      <w:r w:rsidR="00F5004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0044" w:rsidRPr="00F500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F50044" w:rsidRPr="00F50044">
        <w:rPr>
          <w:rFonts w:ascii="Times New Roman" w:hAnsi="Times New Roman" w:cs="Times New Roman"/>
          <w:sz w:val="28"/>
          <w:szCs w:val="28"/>
        </w:rPr>
        <w:t>*</w:t>
      </w:r>
      <w:r w:rsidR="00F5004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F50044" w:rsidRPr="00F500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50044" w:rsidRPr="00F50044">
        <w:rPr>
          <w:rFonts w:ascii="Times New Roman" w:hAnsi="Times New Roman" w:cs="Times New Roman"/>
          <w:sz w:val="28"/>
          <w:szCs w:val="28"/>
        </w:rPr>
        <w:t>1/</w:t>
      </w:r>
      <w:r w:rsidR="00F5004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50044" w:rsidRPr="00F500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F50044" w:rsidRPr="005F47B0" w:rsidRDefault="00F50044" w:rsidP="00560396">
      <w:pPr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Энтропия:</w:t>
      </w:r>
      <w:r w:rsidRPr="00F50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47B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0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5004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500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50044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0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F50044" w:rsidRPr="005F47B0" w:rsidRDefault="00F50044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ыточность: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47B0">
        <w:rPr>
          <w:rFonts w:ascii="Times New Roman" w:hAnsi="Times New Roman" w:cs="Times New Roman"/>
          <w:sz w:val="28"/>
          <w:szCs w:val="28"/>
        </w:rPr>
        <w:t xml:space="preserve">= 1-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47B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5F47B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187466" w:rsidRDefault="00187466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Default="00187466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68EE">
        <w:rPr>
          <w:rFonts w:ascii="Times New Roman" w:hAnsi="Times New Roman" w:cs="Times New Roman"/>
          <w:sz w:val="28"/>
          <w:szCs w:val="28"/>
        </w:rPr>
        <w:t>.Ход работы</w:t>
      </w:r>
    </w:p>
    <w:p w:rsidR="00E268EE" w:rsidRDefault="006B05E0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ое сообщение, получим следующие количества символов в текст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B05E0" w:rsidRPr="006B05E0" w:rsidTr="006B05E0"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- 5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ё- 0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- 2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-1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ш-2</w:t>
            </w:r>
          </w:p>
        </w:tc>
        <w:tc>
          <w:tcPr>
            <w:tcW w:w="1596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я-0</w:t>
            </w:r>
          </w:p>
        </w:tc>
      </w:tr>
      <w:tr w:rsidR="006B05E0" w:rsidRPr="006B05E0" w:rsidTr="006B05E0"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- 1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ж-1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-2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- 4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щ-0</w:t>
            </w:r>
          </w:p>
        </w:tc>
        <w:tc>
          <w:tcPr>
            <w:tcW w:w="1596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-1</w:t>
            </w:r>
          </w:p>
        </w:tc>
      </w:tr>
      <w:tr w:rsidR="006B05E0" w:rsidRPr="006B05E0" w:rsidTr="006B05E0"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-3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-0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-3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-5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ъ-0</w:t>
            </w:r>
          </w:p>
        </w:tc>
        <w:tc>
          <w:tcPr>
            <w:tcW w:w="1596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-1</w:t>
            </w:r>
          </w:p>
        </w:tc>
      </w:tr>
      <w:tr w:rsidR="006B05E0" w:rsidRPr="006B05E0" w:rsidTr="006B05E0"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-0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-2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-4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-0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ы-3</w:t>
            </w:r>
          </w:p>
        </w:tc>
        <w:tc>
          <w:tcPr>
            <w:tcW w:w="1596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-3</w:t>
            </w:r>
          </w:p>
        </w:tc>
      </w:tr>
      <w:tr w:rsidR="006B05E0" w:rsidRPr="006B05E0" w:rsidTr="006B05E0"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-4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й-0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-1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-1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ь-2</w:t>
            </w:r>
          </w:p>
        </w:tc>
        <w:tc>
          <w:tcPr>
            <w:tcW w:w="1596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!-1</w:t>
            </w:r>
          </w:p>
        </w:tc>
      </w:tr>
      <w:tr w:rsidR="006B05E0" w:rsidRPr="006B05E0" w:rsidTr="006B05E0"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 -4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-5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- 3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-1</w:t>
            </w:r>
          </w:p>
        </w:tc>
        <w:tc>
          <w:tcPr>
            <w:tcW w:w="1595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ю-0</w:t>
            </w:r>
          </w:p>
        </w:tc>
        <w:tc>
          <w:tcPr>
            <w:tcW w:w="1596" w:type="dxa"/>
          </w:tcPr>
          <w:p w:rsidR="006B05E0" w:rsidRPr="006B05E0" w:rsidRDefault="006B05E0" w:rsidP="00E268E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бел</w:t>
            </w:r>
            <w:r w:rsidRPr="006B05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5</w:t>
            </w:r>
          </w:p>
        </w:tc>
      </w:tr>
    </w:tbl>
    <w:p w:rsidR="006B05E0" w:rsidRDefault="006B05E0" w:rsidP="00E268EE">
      <w:pPr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6B05E0" w:rsidRDefault="006B05E0" w:rsidP="00E268EE">
      <w:pPr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</w:p>
    <w:p w:rsidR="006B05E0" w:rsidRPr="005F47B0" w:rsidRDefault="006B05E0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15"/>
          <w:szCs w:val="15"/>
        </w:rPr>
        <w:br/>
      </w:r>
      <w:r w:rsidR="003008DF" w:rsidRPr="003008DF">
        <w:rPr>
          <w:rFonts w:ascii="Times New Roman" w:hAnsi="Times New Roman" w:cs="Times New Roman"/>
          <w:color w:val="000000"/>
          <w:sz w:val="28"/>
          <w:szCs w:val="28"/>
        </w:rPr>
        <w:t xml:space="preserve">Всего используется 27 символов. </w:t>
      </w:r>
      <w:r w:rsidR="003008DF">
        <w:rPr>
          <w:rFonts w:ascii="Times New Roman" w:hAnsi="Times New Roman" w:cs="Times New Roman"/>
          <w:color w:val="000000"/>
          <w:sz w:val="28"/>
          <w:szCs w:val="28"/>
        </w:rPr>
        <w:t>Вычислим частоту их встречаемости.</w:t>
      </w:r>
      <w:r w:rsidRPr="003008D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008DF" w:rsidRPr="005F47B0" w:rsidRDefault="003008DF" w:rsidP="00E268EE">
      <w:pPr>
        <w:rPr>
          <w:rFonts w:ascii="Times New Roman" w:hAnsi="Times New Roman" w:cs="Times New Roman"/>
          <w:sz w:val="28"/>
          <w:szCs w:val="28"/>
        </w:rPr>
      </w:pPr>
    </w:p>
    <w:p w:rsidR="003008DF" w:rsidRPr="005F47B0" w:rsidRDefault="003008DF" w:rsidP="00E268EE">
      <w:pPr>
        <w:rPr>
          <w:rFonts w:ascii="Times New Roman" w:hAnsi="Times New Roman" w:cs="Times New Roman"/>
          <w:sz w:val="28"/>
          <w:szCs w:val="28"/>
        </w:rPr>
      </w:pPr>
    </w:p>
    <w:p w:rsidR="003008DF" w:rsidRPr="005F47B0" w:rsidRDefault="003008DF" w:rsidP="00E268EE">
      <w:pPr>
        <w:rPr>
          <w:rFonts w:ascii="Times New Roman" w:hAnsi="Times New Roman" w:cs="Times New Roman"/>
          <w:sz w:val="28"/>
          <w:szCs w:val="28"/>
        </w:rPr>
      </w:pPr>
    </w:p>
    <w:p w:rsidR="00187466" w:rsidRPr="005F47B0" w:rsidRDefault="00187466" w:rsidP="00E268EE">
      <w:pPr>
        <w:rPr>
          <w:rFonts w:ascii="Times New Roman" w:hAnsi="Times New Roman" w:cs="Times New Roman"/>
          <w:sz w:val="28"/>
          <w:szCs w:val="28"/>
        </w:rPr>
      </w:pPr>
    </w:p>
    <w:p w:rsidR="00187466" w:rsidRPr="00187466" w:rsidRDefault="00187466" w:rsidP="00E26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частоты встречаемости символов</w:t>
      </w:r>
    </w:p>
    <w:bookmarkStart w:id="1" w:name="_MON_1504194707"/>
    <w:bookmarkEnd w:id="1"/>
    <w:p w:rsidR="00E268EE" w:rsidRDefault="00240502" w:rsidP="00E26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735" w:dyaOrig="8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406.5pt" o:ole="">
            <v:imagedata r:id="rId7" o:title=""/>
          </v:shape>
          <o:OLEObject Type="Embed" ProgID="Excel.Sheet.12" ShapeID="_x0000_i1025" DrawAspect="Content" ObjectID="_1505810422" r:id="rId8"/>
        </w:object>
      </w:r>
    </w:p>
    <w:p w:rsidR="00187466" w:rsidRPr="00187466" w:rsidRDefault="00187466" w:rsidP="00E268EE">
      <w:pPr>
        <w:rPr>
          <w:rFonts w:ascii="Times New Roman" w:hAnsi="Times New Roman" w:cs="Times New Roman"/>
          <w:sz w:val="28"/>
          <w:szCs w:val="28"/>
        </w:rPr>
      </w:pPr>
    </w:p>
    <w:p w:rsidR="00187466" w:rsidRPr="00187466" w:rsidRDefault="00187466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7466">
        <w:rPr>
          <w:rFonts w:ascii="Times New Roman" w:hAnsi="Times New Roman" w:cs="Times New Roman"/>
          <w:sz w:val="28"/>
          <w:szCs w:val="28"/>
        </w:rPr>
        <w:t>Рассчитаем информационные параметры источника и сообщения: количество информации, энтропию, избыточность:</w:t>
      </w:r>
    </w:p>
    <w:p w:rsidR="001B5CED" w:rsidRPr="001B5CED" w:rsidRDefault="00187466" w:rsidP="00560396">
      <w:pPr>
        <w:tabs>
          <w:tab w:val="left" w:pos="5421"/>
        </w:tabs>
        <w:ind w:firstLine="709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</w:t>
      </w:r>
      <w:r w:rsidRPr="00F50044">
        <w:rPr>
          <w:rFonts w:ascii="Times New Roman" w:hAnsi="Times New Roman" w:cs="Times New Roman"/>
          <w:sz w:val="28"/>
          <w:szCs w:val="28"/>
        </w:rPr>
        <w:t>информации:</w:t>
      </w:r>
      <w:r w:rsidRPr="00F50044">
        <w:rPr>
          <w:sz w:val="28"/>
          <w:szCs w:val="28"/>
        </w:rPr>
        <w:t xml:space="preserve"> </w:t>
      </w:r>
      <w:r w:rsidR="001B5CED" w:rsidRPr="00F50044">
        <w:rPr>
          <w:sz w:val="28"/>
          <w:szCs w:val="28"/>
        </w:rPr>
        <w:t xml:space="preserve"> </w:t>
      </w:r>
      <w:r w:rsidR="001B5CED" w:rsidRPr="00F50044">
        <w:rPr>
          <w:sz w:val="28"/>
          <w:szCs w:val="28"/>
          <w:lang w:val="en-US"/>
        </w:rPr>
        <w:t>m</w:t>
      </w:r>
      <w:r w:rsidR="001B5CED" w:rsidRPr="00F50044">
        <w:rPr>
          <w:sz w:val="28"/>
          <w:szCs w:val="28"/>
        </w:rPr>
        <w:t xml:space="preserve">=27, </w:t>
      </w:r>
      <w:r w:rsidR="001B5CED" w:rsidRPr="00F50044">
        <w:rPr>
          <w:sz w:val="28"/>
          <w:szCs w:val="28"/>
          <w:lang w:val="en-US"/>
        </w:rPr>
        <w:t>n</w:t>
      </w:r>
      <w:r w:rsidR="001B5CED" w:rsidRPr="00F50044">
        <w:rPr>
          <w:sz w:val="28"/>
          <w:szCs w:val="28"/>
        </w:rPr>
        <w:t>=</w:t>
      </w:r>
      <w:r w:rsidR="00E8640C">
        <w:rPr>
          <w:sz w:val="28"/>
          <w:szCs w:val="28"/>
        </w:rPr>
        <w:t>80</w:t>
      </w:r>
      <w:r w:rsidR="001B5CED" w:rsidRPr="00F50044">
        <w:rPr>
          <w:sz w:val="28"/>
          <w:szCs w:val="28"/>
        </w:rPr>
        <w:t xml:space="preserve">, значит I = </w:t>
      </w:r>
      <w:r w:rsidR="00F50044" w:rsidRPr="00F50044">
        <w:rPr>
          <w:sz w:val="28"/>
          <w:szCs w:val="28"/>
        </w:rPr>
        <w:t>8,19201*</w:t>
      </w:r>
      <w:r w:rsidR="00E8640C">
        <w:rPr>
          <w:sz w:val="28"/>
          <w:szCs w:val="28"/>
        </w:rPr>
        <w:t>80</w:t>
      </w:r>
      <w:r w:rsidR="001B5CED" w:rsidRPr="00F50044">
        <w:rPr>
          <w:sz w:val="28"/>
          <w:szCs w:val="28"/>
        </w:rPr>
        <w:t>.</w:t>
      </w:r>
    </w:p>
    <w:p w:rsidR="00187466" w:rsidRPr="005F47B0" w:rsidRDefault="001B5CED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ропия</w:t>
      </w:r>
      <w:r w:rsidR="00F50044" w:rsidRPr="005F47B0">
        <w:rPr>
          <w:rFonts w:ascii="Times New Roman" w:hAnsi="Times New Roman" w:cs="Times New Roman"/>
          <w:sz w:val="28"/>
          <w:szCs w:val="28"/>
        </w:rPr>
        <w:t xml:space="preserve">: </w:t>
      </w:r>
      <w:r w:rsidR="00F500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50044" w:rsidRPr="005F47B0">
        <w:rPr>
          <w:rFonts w:ascii="Times New Roman" w:hAnsi="Times New Roman" w:cs="Times New Roman"/>
          <w:sz w:val="28"/>
          <w:szCs w:val="28"/>
        </w:rPr>
        <w:t xml:space="preserve"> = 8,19201.</w:t>
      </w:r>
    </w:p>
    <w:p w:rsidR="001B5CED" w:rsidRPr="005F47B0" w:rsidRDefault="001B5CED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ость:</w:t>
      </w:r>
      <w:r w:rsidR="00F50044" w:rsidRPr="005F47B0">
        <w:rPr>
          <w:rFonts w:ascii="Times New Roman" w:hAnsi="Times New Roman" w:cs="Times New Roman"/>
          <w:sz w:val="28"/>
          <w:szCs w:val="28"/>
        </w:rPr>
        <w:t xml:space="preserve"> </w:t>
      </w:r>
      <w:r w:rsidR="00F500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50044" w:rsidRPr="005F47B0">
        <w:rPr>
          <w:rFonts w:ascii="Times New Roman" w:hAnsi="Times New Roman" w:cs="Times New Roman"/>
          <w:sz w:val="28"/>
          <w:szCs w:val="28"/>
        </w:rPr>
        <w:t>= 0,72</w:t>
      </w:r>
      <w:r w:rsidR="002E479E" w:rsidRPr="005F47B0">
        <w:rPr>
          <w:rFonts w:ascii="Times New Roman" w:hAnsi="Times New Roman" w:cs="Times New Roman"/>
          <w:sz w:val="28"/>
          <w:szCs w:val="28"/>
        </w:rPr>
        <w:t>.</w:t>
      </w:r>
    </w:p>
    <w:p w:rsidR="002E479E" w:rsidRPr="005F47B0" w:rsidRDefault="002E479E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479E" w:rsidRDefault="002E479E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E479E" w:rsidRDefault="002E479E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F47B0" w:rsidRDefault="005F47B0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дируем сообщение двоичными безизбыточным кодом.</w:t>
      </w:r>
    </w:p>
    <w:p w:rsidR="00240502" w:rsidRDefault="00240502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F47B0" w:rsidRDefault="005F47B0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 нас 27 символов, вычислим, сколько необходимо разрядов двоичного числа, чтобы их закодировать. </w:t>
      </w:r>
    </w:p>
    <w:p w:rsidR="005F47B0" w:rsidRPr="0085453B" w:rsidRDefault="005F47B0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47B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85453B">
        <w:rPr>
          <w:rFonts w:ascii="Times New Roman" w:hAnsi="Times New Roman" w:cs="Times New Roman"/>
          <w:sz w:val="28"/>
          <w:szCs w:val="28"/>
        </w:rPr>
        <w:t xml:space="preserve">&gt;= 27 </w:t>
      </w:r>
      <w:r>
        <w:rPr>
          <w:rFonts w:ascii="Times New Roman" w:hAnsi="Times New Roman" w:cs="Times New Roman"/>
          <w:sz w:val="28"/>
          <w:szCs w:val="28"/>
        </w:rPr>
        <w:t xml:space="preserve">значи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5453B">
        <w:rPr>
          <w:rFonts w:ascii="Times New Roman" w:hAnsi="Times New Roman" w:cs="Times New Roman"/>
          <w:sz w:val="28"/>
          <w:szCs w:val="28"/>
        </w:rPr>
        <w:t xml:space="preserve"> = 5;</w:t>
      </w:r>
    </w:p>
    <w:p w:rsidR="005F47B0" w:rsidRDefault="005F47B0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все символы будут закодированы комбинациями от 00000 до 110011. И в таком случ</w:t>
      </w:r>
      <w:r w:rsidR="00240502">
        <w:rPr>
          <w:rFonts w:ascii="Times New Roman" w:hAnsi="Times New Roman" w:cs="Times New Roman"/>
          <w:sz w:val="28"/>
          <w:szCs w:val="28"/>
        </w:rPr>
        <w:t>ае сообщение будет иметь вес: 80</w:t>
      </w:r>
      <w:r>
        <w:rPr>
          <w:rFonts w:ascii="Times New Roman" w:hAnsi="Times New Roman" w:cs="Times New Roman"/>
          <w:sz w:val="28"/>
          <w:szCs w:val="28"/>
        </w:rPr>
        <w:t xml:space="preserve"> *5</w:t>
      </w:r>
      <w:r w:rsidR="00240502">
        <w:rPr>
          <w:rFonts w:ascii="Times New Roman" w:hAnsi="Times New Roman" w:cs="Times New Roman"/>
          <w:sz w:val="28"/>
          <w:szCs w:val="28"/>
        </w:rPr>
        <w:t xml:space="preserve">= 400 бит. В кодировке </w:t>
      </w:r>
      <w:r w:rsidR="00240502">
        <w:rPr>
          <w:rFonts w:ascii="Times New Roman" w:hAnsi="Times New Roman" w:cs="Times New Roman"/>
          <w:sz w:val="28"/>
          <w:szCs w:val="28"/>
          <w:lang w:val="en-US"/>
        </w:rPr>
        <w:t>ASCCI</w:t>
      </w:r>
      <w:r w:rsidR="00240502" w:rsidRPr="00240502">
        <w:rPr>
          <w:rFonts w:ascii="Times New Roman" w:hAnsi="Times New Roman" w:cs="Times New Roman"/>
          <w:sz w:val="28"/>
          <w:szCs w:val="28"/>
        </w:rPr>
        <w:t xml:space="preserve"> </w:t>
      </w:r>
      <w:r w:rsidR="00240502">
        <w:rPr>
          <w:rFonts w:ascii="Times New Roman" w:hAnsi="Times New Roman" w:cs="Times New Roman"/>
          <w:sz w:val="28"/>
          <w:szCs w:val="28"/>
        </w:rPr>
        <w:t>каждый символ имеет 1 байт (8 бит). Следовательно, объём данных был бы равен 8*80 = 640 бит. Значит было использовано на 37,5% меньше бит.</w:t>
      </w:r>
    </w:p>
    <w:tbl>
      <w:tblPr>
        <w:tblW w:w="288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240502" w:rsidRPr="00240502" w:rsidTr="002405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пробе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000</w:t>
            </w:r>
          </w:p>
        </w:tc>
      </w:tr>
      <w:tr w:rsidR="00240502" w:rsidRPr="00240502" w:rsidTr="002405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001</w:t>
            </w:r>
          </w:p>
        </w:tc>
      </w:tr>
      <w:tr w:rsidR="00240502" w:rsidRPr="00240502" w:rsidTr="002405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010</w:t>
            </w:r>
          </w:p>
        </w:tc>
      </w:tr>
      <w:tr w:rsidR="00240502" w:rsidRPr="00240502" w:rsidTr="002405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011</w:t>
            </w:r>
          </w:p>
        </w:tc>
      </w:tr>
      <w:tr w:rsidR="00240502" w:rsidRPr="00240502" w:rsidTr="002405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100</w:t>
            </w:r>
          </w:p>
        </w:tc>
      </w:tr>
      <w:tr w:rsidR="00240502" w:rsidRPr="00240502" w:rsidTr="002405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101</w:t>
            </w:r>
          </w:p>
        </w:tc>
      </w:tr>
      <w:tr w:rsidR="00240502" w:rsidRPr="00240502" w:rsidTr="002405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110</w:t>
            </w:r>
          </w:p>
        </w:tc>
      </w:tr>
      <w:tr w:rsidR="00240502" w:rsidRPr="00240502" w:rsidTr="002405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85453B" w:rsidP="00240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111</w:t>
            </w:r>
          </w:p>
        </w:tc>
      </w:tr>
      <w:tr w:rsidR="00240502" w:rsidRPr="00240502" w:rsidTr="0024050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050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502" w:rsidRPr="00240502" w:rsidRDefault="00240502" w:rsidP="0024050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1000</w:t>
            </w:r>
          </w:p>
        </w:tc>
      </w:tr>
    </w:tbl>
    <w:p w:rsidR="00240502" w:rsidRPr="00240502" w:rsidRDefault="00240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.</w:t>
      </w:r>
    </w:p>
    <w:p w:rsidR="005F47B0" w:rsidRDefault="005F47B0">
      <w:pPr>
        <w:rPr>
          <w:rFonts w:ascii="Times New Roman" w:hAnsi="Times New Roman" w:cs="Times New Roman"/>
          <w:sz w:val="28"/>
          <w:szCs w:val="28"/>
        </w:rPr>
      </w:pPr>
    </w:p>
    <w:p w:rsidR="005F47B0" w:rsidRDefault="005F47B0">
      <w:pPr>
        <w:rPr>
          <w:rFonts w:ascii="Times New Roman" w:hAnsi="Times New Roman" w:cs="Times New Roman"/>
          <w:sz w:val="28"/>
          <w:szCs w:val="28"/>
        </w:rPr>
      </w:pPr>
    </w:p>
    <w:p w:rsidR="005F47B0" w:rsidRDefault="005F47B0">
      <w:pPr>
        <w:rPr>
          <w:rFonts w:ascii="Times New Roman" w:hAnsi="Times New Roman" w:cs="Times New Roman"/>
          <w:sz w:val="28"/>
          <w:szCs w:val="28"/>
        </w:rPr>
      </w:pPr>
    </w:p>
    <w:p w:rsidR="005F47B0" w:rsidRDefault="005F47B0">
      <w:pPr>
        <w:rPr>
          <w:rFonts w:ascii="Times New Roman" w:hAnsi="Times New Roman" w:cs="Times New Roman"/>
          <w:sz w:val="28"/>
          <w:szCs w:val="28"/>
        </w:rPr>
      </w:pPr>
    </w:p>
    <w:p w:rsidR="005F47B0" w:rsidRDefault="005F47B0">
      <w:pPr>
        <w:rPr>
          <w:rFonts w:ascii="Times New Roman" w:hAnsi="Times New Roman" w:cs="Times New Roman"/>
          <w:sz w:val="28"/>
          <w:szCs w:val="28"/>
        </w:rPr>
      </w:pPr>
    </w:p>
    <w:p w:rsidR="005F47B0" w:rsidRDefault="005F47B0">
      <w:pPr>
        <w:rPr>
          <w:rFonts w:ascii="Times New Roman" w:hAnsi="Times New Roman" w:cs="Times New Roman"/>
          <w:sz w:val="28"/>
          <w:szCs w:val="28"/>
        </w:rPr>
      </w:pPr>
    </w:p>
    <w:p w:rsidR="005F47B0" w:rsidRDefault="005F47B0">
      <w:pPr>
        <w:rPr>
          <w:rFonts w:ascii="Times New Roman" w:hAnsi="Times New Roman" w:cs="Times New Roman"/>
          <w:sz w:val="28"/>
          <w:szCs w:val="28"/>
        </w:rPr>
      </w:pPr>
    </w:p>
    <w:p w:rsidR="005F47B0" w:rsidRDefault="005F47B0">
      <w:pPr>
        <w:rPr>
          <w:rFonts w:ascii="Times New Roman" w:hAnsi="Times New Roman" w:cs="Times New Roman"/>
          <w:sz w:val="28"/>
          <w:szCs w:val="28"/>
        </w:rPr>
      </w:pPr>
    </w:p>
    <w:p w:rsidR="005F47B0" w:rsidRDefault="005F47B0">
      <w:pPr>
        <w:rPr>
          <w:rFonts w:ascii="Times New Roman" w:hAnsi="Times New Roman" w:cs="Times New Roman"/>
          <w:sz w:val="28"/>
          <w:szCs w:val="28"/>
        </w:rPr>
      </w:pPr>
    </w:p>
    <w:p w:rsidR="005F47B0" w:rsidRDefault="005F47B0">
      <w:pPr>
        <w:rPr>
          <w:rFonts w:ascii="Times New Roman" w:hAnsi="Times New Roman" w:cs="Times New Roman"/>
          <w:sz w:val="28"/>
          <w:szCs w:val="28"/>
        </w:rPr>
      </w:pPr>
    </w:p>
    <w:p w:rsidR="00240502" w:rsidRDefault="00240502">
      <w:pPr>
        <w:rPr>
          <w:rFonts w:ascii="Times New Roman" w:hAnsi="Times New Roman" w:cs="Times New Roman"/>
          <w:sz w:val="28"/>
          <w:szCs w:val="28"/>
        </w:rPr>
      </w:pPr>
    </w:p>
    <w:p w:rsidR="002E479E" w:rsidRDefault="002E479E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дируем сообщение </w:t>
      </w:r>
      <w:r w:rsidR="00DF6607">
        <w:rPr>
          <w:rFonts w:ascii="Times New Roman" w:hAnsi="Times New Roman" w:cs="Times New Roman"/>
          <w:sz w:val="28"/>
          <w:szCs w:val="28"/>
        </w:rPr>
        <w:t>методо</w:t>
      </w:r>
      <w:r w:rsidR="00F46D7B">
        <w:rPr>
          <w:rFonts w:ascii="Times New Roman" w:hAnsi="Times New Roman" w:cs="Times New Roman"/>
          <w:sz w:val="28"/>
          <w:szCs w:val="28"/>
        </w:rPr>
        <w:t>м</w:t>
      </w:r>
      <w:r w:rsidR="00DF6607">
        <w:rPr>
          <w:rFonts w:ascii="Times New Roman" w:hAnsi="Times New Roman" w:cs="Times New Roman"/>
          <w:sz w:val="28"/>
          <w:szCs w:val="28"/>
        </w:rPr>
        <w:t xml:space="preserve"> Шеннона-Ф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2B8" w:rsidRDefault="001F12B8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ёты проводя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F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F12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ишем частоту каждого символа.  В сумме все частоты дают 1, что есть проверкой на правильность подсчёта букв в предложении. Делим на 2 группы данные ячейки, по принципы примерного равенства сумм их содержимого. Верхняя ячейка деления будет принимать значение ноль, а нижняя-единица.</w:t>
      </w:r>
      <w:r w:rsidR="00C0209F">
        <w:rPr>
          <w:rFonts w:ascii="Times New Roman" w:hAnsi="Times New Roman" w:cs="Times New Roman"/>
          <w:sz w:val="28"/>
          <w:szCs w:val="28"/>
        </w:rPr>
        <w:t xml:space="preserve"> Продолжаем деление, пока для каждой из цифр можно будет представить двоичный код.</w:t>
      </w:r>
    </w:p>
    <w:p w:rsidR="00C0209F" w:rsidRDefault="00C0209F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цифр в записи двоичного кода равно количеству битов, которым будет закодирован сигнал. Суммарное число битов равно в данном случае 285. Если бы мы просто кодировали символы 5-разрядным двоичным кодом, то в таком случае объём памяти был бы равен 400 бит. Это значит, что на 125 бит(29%)  сигнал был сжат.</w:t>
      </w:r>
    </w:p>
    <w:tbl>
      <w:tblPr>
        <w:tblW w:w="9060" w:type="dxa"/>
        <w:tblInd w:w="96" w:type="dxa"/>
        <w:tblLook w:val="04A0" w:firstRow="1" w:lastRow="0" w:firstColumn="1" w:lastColumn="0" w:noHBand="0" w:noVBand="1"/>
      </w:tblPr>
      <w:tblGrid>
        <w:gridCol w:w="540"/>
        <w:gridCol w:w="580"/>
        <w:gridCol w:w="960"/>
        <w:gridCol w:w="700"/>
        <w:gridCol w:w="700"/>
        <w:gridCol w:w="700"/>
        <w:gridCol w:w="700"/>
        <w:gridCol w:w="780"/>
        <w:gridCol w:w="740"/>
        <w:gridCol w:w="740"/>
        <w:gridCol w:w="960"/>
        <w:gridCol w:w="997"/>
      </w:tblGrid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пр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1875</w:t>
            </w:r>
          </w:p>
        </w:tc>
        <w:tc>
          <w:tcPr>
            <w:tcW w:w="700" w:type="dxa"/>
            <w:vMerge w:val="restart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vMerge w:val="restart"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254061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625</w:t>
            </w:r>
          </w:p>
        </w:tc>
        <w:tc>
          <w:tcPr>
            <w:tcW w:w="700" w:type="dxa"/>
            <w:vMerge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625</w:t>
            </w:r>
          </w:p>
        </w:tc>
        <w:tc>
          <w:tcPr>
            <w:tcW w:w="700" w:type="dxa"/>
            <w:vMerge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625</w:t>
            </w:r>
          </w:p>
        </w:tc>
        <w:tc>
          <w:tcPr>
            <w:tcW w:w="700" w:type="dxa"/>
            <w:vMerge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700" w:type="dxa"/>
            <w:vMerge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700" w:type="dxa"/>
            <w:vMerge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C0504D"/>
              <w:bottom w:val="nil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700" w:type="dxa"/>
            <w:vMerge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C0504D"/>
              <w:bottom w:val="nil"/>
              <w:right w:val="single" w:sz="4" w:space="0" w:color="C0504D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5</w:t>
            </w:r>
          </w:p>
        </w:tc>
        <w:tc>
          <w:tcPr>
            <w:tcW w:w="700" w:type="dxa"/>
            <w:vMerge w:val="restart"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vMerge w:val="restart"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37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001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37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0100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37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0100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37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011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37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000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001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0100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0101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011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254061"/>
              <w:bottom w:val="single" w:sz="4" w:space="0" w:color="254061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100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1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4" w:space="0" w:color="254061"/>
              <w:left w:val="single" w:sz="4" w:space="0" w:color="254061"/>
              <w:bottom w:val="nil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10100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1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254061"/>
              <w:left w:val="single" w:sz="4" w:space="0" w:color="254061"/>
              <w:bottom w:val="nil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10101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1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254061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1011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1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000000" w:fill="FFFFF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11000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ч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1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11001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1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254061"/>
              <w:right w:val="nil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25406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1101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1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254061"/>
              <w:right w:val="nil"/>
            </w:tcBorders>
            <w:shd w:val="clear" w:color="000000" w:fill="FFFFF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40" w:type="dxa"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11100</w:t>
            </w:r>
          </w:p>
        </w:tc>
      </w:tr>
      <w:tr w:rsidR="00C0209F" w:rsidRPr="00C0209F" w:rsidTr="00C0209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1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4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11100</w:t>
            </w:r>
          </w:p>
        </w:tc>
      </w:tr>
      <w:tr w:rsidR="00C0209F" w:rsidRPr="00C0209F" w:rsidTr="00C0209F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!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0,0125</w:t>
            </w:r>
          </w:p>
        </w:tc>
        <w:tc>
          <w:tcPr>
            <w:tcW w:w="700" w:type="dxa"/>
            <w:vMerge/>
            <w:tcBorders>
              <w:top w:val="single" w:sz="4" w:space="0" w:color="254061"/>
              <w:left w:val="single" w:sz="4" w:space="0" w:color="254061"/>
              <w:bottom w:val="single" w:sz="4" w:space="0" w:color="254061"/>
              <w:right w:val="nil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25406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09F" w:rsidRPr="00C0209F" w:rsidRDefault="00C0209F" w:rsidP="00C0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254061"/>
              <w:bottom w:val="single" w:sz="8" w:space="0" w:color="254061"/>
              <w:right w:val="single" w:sz="8" w:space="0" w:color="254061"/>
            </w:tcBorders>
            <w:shd w:val="clear" w:color="000000" w:fill="D8D8D8"/>
            <w:noWrap/>
            <w:vAlign w:val="bottom"/>
            <w:hideMark/>
          </w:tcPr>
          <w:p w:rsidR="00C0209F" w:rsidRPr="00C0209F" w:rsidRDefault="00C0209F" w:rsidP="00C020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0209F">
              <w:rPr>
                <w:rFonts w:ascii="Calibri" w:eastAsia="Times New Roman" w:hAnsi="Calibri" w:cs="Times New Roman"/>
                <w:color w:val="000000"/>
                <w:lang w:eastAsia="ru-RU"/>
              </w:rPr>
              <w:t>111111</w:t>
            </w:r>
          </w:p>
        </w:tc>
      </w:tr>
    </w:tbl>
    <w:p w:rsidR="00C0209F" w:rsidRDefault="00C0209F" w:rsidP="00C27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.-Применение метода</w:t>
      </w:r>
      <w:r w:rsidRPr="00C02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ннона-Фано.</w:t>
      </w:r>
    </w:p>
    <w:p w:rsidR="00F46D7B" w:rsidRDefault="00F46D7B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дируем сообщение методом Хаффмана.</w:t>
      </w:r>
    </w:p>
    <w:p w:rsidR="00A822A1" w:rsidRDefault="00A822A1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боре метода будут приведены лишь основные данные, так как из-за длины данного сообщения существует несколько вариантов, а так же это крайне трудоёмкий процесс при реализации вручную.</w:t>
      </w:r>
    </w:p>
    <w:p w:rsidR="00525894" w:rsidRDefault="00525894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етоде мы последовательно объединяем два равных значения(параллельно возможно несколько таких операций)</w:t>
      </w:r>
      <w:r w:rsidR="00877225">
        <w:rPr>
          <w:rFonts w:ascii="Times New Roman" w:hAnsi="Times New Roman" w:cs="Times New Roman"/>
          <w:sz w:val="28"/>
          <w:szCs w:val="28"/>
        </w:rPr>
        <w:t xml:space="preserve">. Делаем это до момента, пока не будет только одно множество. </w:t>
      </w:r>
    </w:p>
    <w:p w:rsidR="00F46D7B" w:rsidRDefault="00A822A1" w:rsidP="00F46D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145273" wp14:editId="76808AA0">
            <wp:extent cx="5600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4703" r="5719" b="31250"/>
                    <a:stretch/>
                  </pic:blipFill>
                  <pic:spPr bwMode="auto">
                    <a:xfrm>
                      <a:off x="0" y="0"/>
                      <a:ext cx="56007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658" w:rsidRDefault="00DD3658" w:rsidP="00DD3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- Метод Хаффмана.</w:t>
      </w:r>
    </w:p>
    <w:p w:rsidR="00C0209F" w:rsidRPr="001F12B8" w:rsidRDefault="00C0209F" w:rsidP="00C0209F">
      <w:pPr>
        <w:rPr>
          <w:rFonts w:ascii="Times New Roman" w:hAnsi="Times New Roman" w:cs="Times New Roman"/>
          <w:sz w:val="28"/>
          <w:szCs w:val="28"/>
        </w:rPr>
      </w:pPr>
    </w:p>
    <w:p w:rsidR="002E479E" w:rsidRDefault="00877225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ачинается обратный ход. Код символа образуется путём слияния в один двоичный код всех цифр от листа до корня. Следовательно, приблизительная сумма байт будет равна: 307-320 байт. Это меньше, чем при безизбыточным двоичном кодировании, однако больше, чем при методе Шеннона-Фано.</w:t>
      </w:r>
    </w:p>
    <w:p w:rsidR="00363D74" w:rsidRDefault="00363D74">
      <w:pPr>
        <w:rPr>
          <w:rFonts w:ascii="Times New Roman" w:hAnsi="Times New Roman" w:cs="Times New Roman"/>
          <w:sz w:val="28"/>
          <w:szCs w:val="28"/>
        </w:rPr>
      </w:pPr>
    </w:p>
    <w:p w:rsidR="00363D74" w:rsidRDefault="00363D74">
      <w:pPr>
        <w:rPr>
          <w:rFonts w:ascii="Times New Roman" w:hAnsi="Times New Roman" w:cs="Times New Roman"/>
          <w:sz w:val="28"/>
          <w:szCs w:val="28"/>
        </w:rPr>
      </w:pPr>
    </w:p>
    <w:p w:rsidR="00363D74" w:rsidRDefault="00363D74">
      <w:pPr>
        <w:rPr>
          <w:rFonts w:ascii="Times New Roman" w:hAnsi="Times New Roman" w:cs="Times New Roman"/>
          <w:sz w:val="28"/>
          <w:szCs w:val="28"/>
        </w:rPr>
      </w:pPr>
    </w:p>
    <w:p w:rsidR="00363D74" w:rsidRDefault="00363D74">
      <w:pPr>
        <w:rPr>
          <w:rFonts w:ascii="Times New Roman" w:hAnsi="Times New Roman" w:cs="Times New Roman"/>
          <w:sz w:val="28"/>
          <w:szCs w:val="28"/>
        </w:rPr>
      </w:pPr>
    </w:p>
    <w:p w:rsidR="00363D74" w:rsidRDefault="00363D74">
      <w:pPr>
        <w:rPr>
          <w:rFonts w:ascii="Times New Roman" w:hAnsi="Times New Roman" w:cs="Times New Roman"/>
          <w:sz w:val="28"/>
          <w:szCs w:val="28"/>
        </w:rPr>
      </w:pPr>
    </w:p>
    <w:p w:rsidR="00363D74" w:rsidRDefault="00363D74">
      <w:pPr>
        <w:rPr>
          <w:rFonts w:ascii="Times New Roman" w:hAnsi="Times New Roman" w:cs="Times New Roman"/>
          <w:sz w:val="28"/>
          <w:szCs w:val="28"/>
        </w:rPr>
      </w:pPr>
    </w:p>
    <w:p w:rsidR="00363D74" w:rsidRDefault="00363D74">
      <w:pPr>
        <w:rPr>
          <w:rFonts w:ascii="Times New Roman" w:hAnsi="Times New Roman" w:cs="Times New Roman"/>
          <w:sz w:val="28"/>
          <w:szCs w:val="28"/>
        </w:rPr>
      </w:pPr>
    </w:p>
    <w:p w:rsidR="00363D74" w:rsidRDefault="00363D74">
      <w:pPr>
        <w:rPr>
          <w:rFonts w:ascii="Times New Roman" w:hAnsi="Times New Roman" w:cs="Times New Roman"/>
          <w:sz w:val="28"/>
          <w:szCs w:val="28"/>
        </w:rPr>
      </w:pPr>
    </w:p>
    <w:p w:rsidR="00363D74" w:rsidRDefault="00363D74">
      <w:pPr>
        <w:rPr>
          <w:rFonts w:ascii="Times New Roman" w:hAnsi="Times New Roman" w:cs="Times New Roman"/>
          <w:sz w:val="28"/>
          <w:szCs w:val="28"/>
        </w:rPr>
      </w:pPr>
    </w:p>
    <w:p w:rsidR="00363D74" w:rsidRDefault="00363D74">
      <w:pPr>
        <w:rPr>
          <w:rFonts w:ascii="Times New Roman" w:hAnsi="Times New Roman" w:cs="Times New Roman"/>
          <w:sz w:val="28"/>
          <w:szCs w:val="28"/>
        </w:rPr>
      </w:pPr>
    </w:p>
    <w:p w:rsidR="00363D74" w:rsidRDefault="00363D74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ифметический код.</w:t>
      </w:r>
    </w:p>
    <w:p w:rsidR="00363D74" w:rsidRDefault="00C42A53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таблицу значений по вероятности, для реализации арифметического кода.</w:t>
      </w:r>
    </w:p>
    <w:bookmarkStart w:id="2" w:name="_MON_1505326481"/>
    <w:bookmarkEnd w:id="2"/>
    <w:p w:rsidR="00707FC6" w:rsidRPr="00707FC6" w:rsidRDefault="00C275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object w:dxaOrig="6435" w:dyaOrig="4215">
          <v:shape id="_x0000_i1026" type="#_x0000_t75" style="width:321.75pt;height:211.5pt" o:ole="">
            <v:imagedata r:id="rId10" o:title=""/>
          </v:shape>
          <o:OLEObject Type="Embed" ProgID="Excel.Sheet.12" ShapeID="_x0000_i1026" DrawAspect="Content" ObjectID="_1505810423" r:id="rId11"/>
        </w:object>
      </w:r>
    </w:p>
    <w:p w:rsidR="00363D74" w:rsidRDefault="00B47806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анализ по первым 6 символам.</w:t>
      </w:r>
    </w:p>
    <w:bookmarkStart w:id="3" w:name="_MON_1505336261"/>
    <w:bookmarkEnd w:id="3"/>
    <w:p w:rsidR="00B47806" w:rsidRDefault="00B47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7515" w:dyaOrig="2115">
          <v:shape id="_x0000_i1027" type="#_x0000_t75" style="width:376.5pt;height:105.75pt" o:ole="">
            <v:imagedata r:id="rId12" o:title=""/>
          </v:shape>
          <o:OLEObject Type="Embed" ProgID="Excel.Sheet.12" ShapeID="_x0000_i1027" DrawAspect="Content" ObjectID="_1505810424" r:id="rId13"/>
        </w:object>
      </w:r>
    </w:p>
    <w:p w:rsidR="00560396" w:rsidRPr="00560396" w:rsidRDefault="00560396" w:rsidP="005603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в анализируется всё предложение, а после необходимо взять логарифм от числа из последнего диапазона. Допустим, что для диапазона №6 возьмём число 0</w:t>
      </w:r>
      <w:r w:rsidRPr="00560396">
        <w:rPr>
          <w:rFonts w:ascii="Times New Roman" w:hAnsi="Times New Roman" w:cs="Times New Roman"/>
          <w:sz w:val="28"/>
          <w:szCs w:val="28"/>
        </w:rPr>
        <w:t xml:space="preserve">,015968293. </w:t>
      </w:r>
      <w:r>
        <w:rPr>
          <w:rFonts w:ascii="Times New Roman" w:hAnsi="Times New Roman" w:cs="Times New Roman"/>
          <w:sz w:val="28"/>
          <w:szCs w:val="28"/>
        </w:rPr>
        <w:t>Результат 1</w:t>
      </w:r>
      <w:r w:rsidRPr="00560396">
        <w:rPr>
          <w:rFonts w:ascii="Times New Roman" w:hAnsi="Times New Roman" w:cs="Times New Roman"/>
          <w:sz w:val="28"/>
          <w:szCs w:val="28"/>
        </w:rPr>
        <w:t xml:space="preserve">,79 </w:t>
      </w:r>
      <w:r>
        <w:rPr>
          <w:rFonts w:ascii="Times New Roman" w:hAnsi="Times New Roman" w:cs="Times New Roman"/>
          <w:sz w:val="28"/>
          <w:szCs w:val="28"/>
        </w:rPr>
        <w:t>дит. Тогда примерно для предложения получим 24 дита.</w:t>
      </w:r>
    </w:p>
    <w:p w:rsidR="00C275CC" w:rsidRDefault="00C275CC" w:rsidP="00C27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75CC" w:rsidRDefault="00C275CC" w:rsidP="00C275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7806" w:rsidRDefault="00560396" w:rsidP="00C275C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363D74" w:rsidRDefault="00560396" w:rsidP="00AD298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зучены различные методы кодирования информации, которые в разной степени уменьшали передаваемый объём данных или упрощали их передачу. </w:t>
      </w:r>
      <w:r w:rsidR="00C275CC">
        <w:rPr>
          <w:rFonts w:ascii="Times New Roman" w:hAnsi="Times New Roman" w:cs="Times New Roman"/>
          <w:sz w:val="28"/>
          <w:szCs w:val="28"/>
        </w:rPr>
        <w:t>Изучены особенности</w:t>
      </w:r>
      <w:r w:rsidRPr="00E268EE">
        <w:rPr>
          <w:rFonts w:ascii="Times New Roman" w:hAnsi="Times New Roman" w:cs="Times New Roman"/>
          <w:sz w:val="28"/>
          <w:szCs w:val="28"/>
        </w:rPr>
        <w:t xml:space="preserve"> методов статического сжатия данных и алгоритмов простого безизбыточного и оптимального кодирования</w:t>
      </w:r>
      <w:r w:rsidR="00C275CC">
        <w:rPr>
          <w:rFonts w:ascii="Times New Roman" w:hAnsi="Times New Roman" w:cs="Times New Roman"/>
          <w:sz w:val="28"/>
          <w:szCs w:val="28"/>
        </w:rPr>
        <w:t>.</w:t>
      </w:r>
    </w:p>
    <w:sectPr w:rsidR="00363D74" w:rsidSect="005C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D6" w:rsidRDefault="009E6CD6" w:rsidP="0085453B">
      <w:pPr>
        <w:spacing w:after="0" w:line="240" w:lineRule="auto"/>
      </w:pPr>
      <w:r>
        <w:separator/>
      </w:r>
    </w:p>
  </w:endnote>
  <w:endnote w:type="continuationSeparator" w:id="0">
    <w:p w:rsidR="009E6CD6" w:rsidRDefault="009E6CD6" w:rsidP="0085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D6" w:rsidRDefault="009E6CD6" w:rsidP="0085453B">
      <w:pPr>
        <w:spacing w:after="0" w:line="240" w:lineRule="auto"/>
      </w:pPr>
      <w:r>
        <w:separator/>
      </w:r>
    </w:p>
  </w:footnote>
  <w:footnote w:type="continuationSeparator" w:id="0">
    <w:p w:rsidR="009E6CD6" w:rsidRDefault="009E6CD6" w:rsidP="00854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8EE"/>
    <w:rsid w:val="00095D57"/>
    <w:rsid w:val="000F3E3C"/>
    <w:rsid w:val="00187466"/>
    <w:rsid w:val="001B5CED"/>
    <w:rsid w:val="001F12B8"/>
    <w:rsid w:val="00240502"/>
    <w:rsid w:val="00274BCE"/>
    <w:rsid w:val="002E479E"/>
    <w:rsid w:val="003008DF"/>
    <w:rsid w:val="00320429"/>
    <w:rsid w:val="00363D74"/>
    <w:rsid w:val="00525894"/>
    <w:rsid w:val="00560396"/>
    <w:rsid w:val="005C15BD"/>
    <w:rsid w:val="005F47B0"/>
    <w:rsid w:val="006712D0"/>
    <w:rsid w:val="006B05E0"/>
    <w:rsid w:val="00707FC6"/>
    <w:rsid w:val="0085453B"/>
    <w:rsid w:val="00877225"/>
    <w:rsid w:val="009672F8"/>
    <w:rsid w:val="009E6CD6"/>
    <w:rsid w:val="00A822A1"/>
    <w:rsid w:val="00AD298E"/>
    <w:rsid w:val="00B47806"/>
    <w:rsid w:val="00C0209F"/>
    <w:rsid w:val="00C275CC"/>
    <w:rsid w:val="00C42A53"/>
    <w:rsid w:val="00CE3D36"/>
    <w:rsid w:val="00DD3658"/>
    <w:rsid w:val="00DF6607"/>
    <w:rsid w:val="00E05D31"/>
    <w:rsid w:val="00E268EE"/>
    <w:rsid w:val="00E8640C"/>
    <w:rsid w:val="00F46D7B"/>
    <w:rsid w:val="00F5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473DB-6DBE-4CAB-B29D-AA0F829E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53B"/>
  </w:style>
  <w:style w:type="paragraph" w:styleId="a6">
    <w:name w:val="footer"/>
    <w:basedOn w:val="a"/>
    <w:link w:val="a7"/>
    <w:uiPriority w:val="99"/>
    <w:unhideWhenUsed/>
    <w:rsid w:val="0085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package" Target="embeddings/_____Microsoft_Excel3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Microsoft_Excel2.xls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7EFBF-DD30-4193-ADF2-B402AC40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7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Pack by Diakov</cp:lastModifiedBy>
  <cp:revision>10</cp:revision>
  <dcterms:created xsi:type="dcterms:W3CDTF">2015-09-19T15:39:00Z</dcterms:created>
  <dcterms:modified xsi:type="dcterms:W3CDTF">2015-10-08T08:54:00Z</dcterms:modified>
</cp:coreProperties>
</file>